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BF4984">
        <w:rPr>
          <w:rFonts w:ascii="GHEA Grapalat" w:hAnsi="GHEA Grapalat" w:cs="Sylfaen"/>
          <w:b/>
          <w:szCs w:val="24"/>
        </w:rPr>
        <w:t>108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BF4984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</w:t>
            </w:r>
            <w:r>
              <w:rPr>
                <w:rFonts w:ascii="GHEA Grapalat" w:hAnsi="GHEA Grapalat" w:cs="Times Armenian"/>
                <w:szCs w:val="24"/>
                <w:lang w:val="hy-AM"/>
              </w:rPr>
              <w:t xml:space="preserve">մարտ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5579FE" w:rsidRPr="005579FE">
        <w:rPr>
          <w:rFonts w:ascii="GHEA Grapalat" w:hAnsi="GHEA Grapalat" w:cs="Sylfaen"/>
          <w:szCs w:val="24"/>
        </w:rPr>
        <w:t>Վարդան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5579FE" w:rsidRPr="005579FE">
        <w:rPr>
          <w:rFonts w:ascii="GHEA Grapalat" w:hAnsi="GHEA Grapalat" w:cs="Sylfaen"/>
          <w:szCs w:val="24"/>
        </w:rPr>
        <w:t>Մելքումյան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BF4984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35D2C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E35D2C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35D2C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579FE" w:rsidRPr="00FE3FE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>Տավուշի մարզ ք. Բերդ Հայկ Նահապետի 7</w:t>
            </w:r>
          </w:p>
          <w:p w:rsidR="005579FE" w:rsidRPr="00933B4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րդշին</w:t>
            </w:r>
            <w:r w:rsidRPr="00933B4C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Տավուշ մ/ճ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77802246600000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70977759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hrachtzaturyan@mail.ru</w:t>
            </w:r>
          </w:p>
          <w:p w:rsidR="005579FE" w:rsidRPr="00B240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3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430282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BF4984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Վ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ելքում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BF4984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5</cp:revision>
  <cp:lastPrinted>2015-12-08T08:46:00Z</cp:lastPrinted>
  <dcterms:created xsi:type="dcterms:W3CDTF">2015-03-29T18:39:00Z</dcterms:created>
  <dcterms:modified xsi:type="dcterms:W3CDTF">2016-03-17T07:34:00Z</dcterms:modified>
</cp:coreProperties>
</file>